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567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9EE6401" w:rsidR="001C77BF" w:rsidRPr="001C77BF" w:rsidRDefault="00250613" w:rsidP="009B24C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D40A0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A6880FA" w:rsidR="001C77BF" w:rsidRPr="001C77BF" w:rsidRDefault="00D40A0D" w:rsidP="0028202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40A0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ÉDICO OCUPACIONAL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547ED887" w:rsidR="007B2004" w:rsidRPr="001C77BF" w:rsidRDefault="00D40A0D" w:rsidP="009B24C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UNIDAD DE RECURSOS HUMANOS</w:t>
            </w:r>
            <w:r w:rsidR="001747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DE LA OFICINA DE ADMINISTRACIÓN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20150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B24C6" w:rsidRPr="001C77BF" w14:paraId="0A6EA430" w14:textId="77777777" w:rsidTr="009B24C6">
        <w:trPr>
          <w:gridAfter w:val="1"/>
          <w:wAfter w:w="567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EEAF" w14:textId="1AAD4EE3" w:rsidR="009B24C6" w:rsidRPr="00C8664B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4087" w14:textId="77777777" w:rsidR="00D40A0D" w:rsidRDefault="00D40A0D" w:rsidP="00D40A0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SÁNCHEZ VELARDE</w:t>
            </w:r>
          </w:p>
          <w:p w14:paraId="0E008419" w14:textId="0BA04CB8" w:rsidR="009B24C6" w:rsidRPr="000734BF" w:rsidRDefault="00D40A0D" w:rsidP="00D40A0D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AD135F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OLGA DEL ROSA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625D" w14:textId="77AF95F1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D40A0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4DD" w14:textId="2CE7A9C5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D40A0D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.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7C46" w14:textId="54A405B9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690A" w14:textId="337C5BA8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75C7" w14:textId="44D50084" w:rsidR="009B24C6" w:rsidRDefault="009B24C6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8A2" w14:textId="4611FDA2" w:rsidR="009B24C6" w:rsidRDefault="00D40A0D" w:rsidP="009B24C6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92.3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3B7" w14:textId="10AAE2FE" w:rsidR="009B24C6" w:rsidRPr="001C77BF" w:rsidRDefault="009B24C6" w:rsidP="009B24C6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D40A0D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B2C986D" w14:textId="17D0D643" w:rsidR="004B6531" w:rsidRPr="00974CE0" w:rsidRDefault="004B6531" w:rsidP="009322D3">
      <w:pPr>
        <w:ind w:left="426" w:right="-144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</w:t>
      </w:r>
      <w:r w:rsidR="007B2004" w:rsidRPr="00974CE0">
        <w:rPr>
          <w:rFonts w:asciiTheme="minorHAnsi" w:hAnsiTheme="minorHAnsi"/>
          <w:sz w:val="18"/>
        </w:rPr>
        <w:t>) Al</w:t>
      </w:r>
      <w:r w:rsidRPr="00974CE0">
        <w:rPr>
          <w:rFonts w:asciiTheme="minorHAnsi" w:hAnsiTheme="minorHAnsi"/>
          <w:sz w:val="18"/>
        </w:rPr>
        <w:t xml:space="preserve"> postulante le corresponde el 10% de bonificación por ser personal licenciado de las </w:t>
      </w:r>
      <w:r w:rsidR="00E058B3" w:rsidRPr="00974CE0">
        <w:rPr>
          <w:rFonts w:asciiTheme="minorHAnsi" w:hAnsiTheme="minorHAnsi"/>
          <w:sz w:val="18"/>
        </w:rPr>
        <w:t>fuerzas armadas</w:t>
      </w:r>
      <w:r w:rsidRPr="00974CE0">
        <w:rPr>
          <w:rFonts w:asciiTheme="minorHAnsi" w:hAnsiTheme="minorHAnsi"/>
          <w:sz w:val="18"/>
        </w:rPr>
        <w:t>.</w:t>
      </w:r>
    </w:p>
    <w:p w14:paraId="08E06724" w14:textId="6EA52190" w:rsidR="004B6531" w:rsidRPr="00974CE0" w:rsidRDefault="004B6531" w:rsidP="00320150">
      <w:pPr>
        <w:ind w:left="426" w:hanging="426"/>
        <w:jc w:val="both"/>
        <w:rPr>
          <w:rFonts w:asciiTheme="minorHAnsi" w:hAnsiTheme="minorHAnsi"/>
          <w:sz w:val="18"/>
        </w:rPr>
      </w:pPr>
      <w:r w:rsidRPr="00974CE0">
        <w:rPr>
          <w:rFonts w:asciiTheme="minorHAnsi" w:hAnsiTheme="minorHAnsi"/>
          <w:sz w:val="18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61B1AA82" w:rsidR="00FD74E3" w:rsidRDefault="0028202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</w:t>
      </w:r>
      <w:r w:rsidR="00D40A0D">
        <w:rPr>
          <w:rFonts w:asciiTheme="minorHAnsi" w:hAnsiTheme="minorHAnsi"/>
        </w:rPr>
        <w:t>9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1E83F" w14:textId="77777777" w:rsidR="00C52CCD" w:rsidRDefault="00C52CCD">
      <w:r>
        <w:separator/>
      </w:r>
    </w:p>
  </w:endnote>
  <w:endnote w:type="continuationSeparator" w:id="0">
    <w:p w14:paraId="2FD272B5" w14:textId="77777777" w:rsidR="00C52CCD" w:rsidRDefault="00C5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42A2" w14:textId="77777777" w:rsidR="00C52CCD" w:rsidRDefault="00C52CCD">
      <w:r>
        <w:separator/>
      </w:r>
    </w:p>
  </w:footnote>
  <w:footnote w:type="continuationSeparator" w:id="0">
    <w:p w14:paraId="2D52E2F9" w14:textId="77777777" w:rsidR="00C52CCD" w:rsidRDefault="00C5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73E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74CE0"/>
    <w:rsid w:val="009916F1"/>
    <w:rsid w:val="00991E9C"/>
    <w:rsid w:val="00996856"/>
    <w:rsid w:val="009A0E76"/>
    <w:rsid w:val="009A1D7C"/>
    <w:rsid w:val="009A3825"/>
    <w:rsid w:val="009A43A6"/>
    <w:rsid w:val="009A70EC"/>
    <w:rsid w:val="009B24C6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CCD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0A0D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1F5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04A4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C1F-01A8-4628-B346-2A1EF6AB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10-30T03:48:00Z</cp:lastPrinted>
  <dcterms:created xsi:type="dcterms:W3CDTF">2020-10-30T03:47:00Z</dcterms:created>
  <dcterms:modified xsi:type="dcterms:W3CDTF">2020-10-30T03:48:00Z</dcterms:modified>
</cp:coreProperties>
</file>